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81"/>
        <w:tblW w:w="15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33"/>
        <w:gridCol w:w="33"/>
        <w:gridCol w:w="1283"/>
        <w:gridCol w:w="1797"/>
        <w:gridCol w:w="2073"/>
        <w:gridCol w:w="2350"/>
        <w:gridCol w:w="2212"/>
        <w:gridCol w:w="2448"/>
        <w:gridCol w:w="1629"/>
        <w:gridCol w:w="1827"/>
      </w:tblGrid>
      <w:tr w:rsidR="001D3A5D" w:rsidRPr="00634776" w:rsidTr="00611456">
        <w:trPr>
          <w:gridBefore w:val="2"/>
          <w:wBefore w:w="66" w:type="dxa"/>
          <w:trHeight w:val="230"/>
        </w:trPr>
        <w:tc>
          <w:tcPr>
            <w:tcW w:w="1283" w:type="dxa"/>
            <w:shd w:val="clear" w:color="auto" w:fill="FFFFFF" w:themeFill="background1"/>
            <w:vAlign w:val="center"/>
          </w:tcPr>
          <w:p w:rsidR="001D3A5D" w:rsidRPr="00634776" w:rsidRDefault="001D3A5D" w:rsidP="00611456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97" w:type="dxa"/>
            <w:shd w:val="clear" w:color="auto" w:fill="D99594" w:themeFill="accent2" w:themeFillTint="99"/>
            <w:vAlign w:val="center"/>
          </w:tcPr>
          <w:p w:rsidR="001D3A5D" w:rsidRPr="00634776" w:rsidRDefault="001D3A5D" w:rsidP="00611456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eastAsia="Times New Roman" w:hAnsiTheme="majorHAnsi" w:cstheme="majorBidi"/>
                <w:b/>
                <w:bCs/>
                <w:i/>
                <w:iCs/>
                <w:sz w:val="14"/>
                <w:szCs w:val="14"/>
              </w:rPr>
              <w:t>8h00-9h00</w:t>
            </w:r>
          </w:p>
        </w:tc>
        <w:tc>
          <w:tcPr>
            <w:tcW w:w="2073" w:type="dxa"/>
            <w:shd w:val="clear" w:color="auto" w:fill="D99594" w:themeFill="accent2" w:themeFillTint="99"/>
            <w:vAlign w:val="center"/>
          </w:tcPr>
          <w:p w:rsidR="001D3A5D" w:rsidRPr="00634776" w:rsidRDefault="001D3A5D" w:rsidP="00611456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eastAsia="Times New Roman" w:hAnsiTheme="majorHAnsi" w:cstheme="majorBidi"/>
                <w:b/>
                <w:bCs/>
                <w:i/>
                <w:iCs/>
                <w:sz w:val="14"/>
                <w:szCs w:val="14"/>
              </w:rPr>
              <w:t>9h10-10h10</w:t>
            </w:r>
          </w:p>
        </w:tc>
        <w:tc>
          <w:tcPr>
            <w:tcW w:w="2350" w:type="dxa"/>
            <w:shd w:val="clear" w:color="auto" w:fill="D99594" w:themeFill="accent2" w:themeFillTint="99"/>
            <w:vAlign w:val="center"/>
          </w:tcPr>
          <w:p w:rsidR="001D3A5D" w:rsidRPr="00634776" w:rsidRDefault="001D3A5D" w:rsidP="00611456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eastAsia="Times New Roman" w:hAnsiTheme="majorHAnsi" w:cstheme="majorBidi"/>
                <w:b/>
                <w:bCs/>
                <w:i/>
                <w:iCs/>
                <w:sz w:val="14"/>
                <w:szCs w:val="14"/>
              </w:rPr>
              <w:t>10H20-11H20</w:t>
            </w:r>
          </w:p>
        </w:tc>
        <w:tc>
          <w:tcPr>
            <w:tcW w:w="2212" w:type="dxa"/>
            <w:shd w:val="clear" w:color="auto" w:fill="D99594" w:themeFill="accent2" w:themeFillTint="99"/>
            <w:vAlign w:val="center"/>
          </w:tcPr>
          <w:p w:rsidR="001D3A5D" w:rsidRPr="00634776" w:rsidRDefault="001D3A5D" w:rsidP="00611456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eastAsia="Times New Roman" w:hAnsiTheme="majorHAnsi" w:cstheme="majorBidi"/>
                <w:b/>
                <w:bCs/>
                <w:i/>
                <w:iCs/>
                <w:sz w:val="14"/>
                <w:szCs w:val="14"/>
              </w:rPr>
              <w:t>11H30-12H30</w:t>
            </w:r>
          </w:p>
        </w:tc>
        <w:tc>
          <w:tcPr>
            <w:tcW w:w="2448" w:type="dxa"/>
            <w:shd w:val="clear" w:color="auto" w:fill="D99594" w:themeFill="accent2" w:themeFillTint="99"/>
            <w:vAlign w:val="center"/>
          </w:tcPr>
          <w:p w:rsidR="001D3A5D" w:rsidRPr="00634776" w:rsidRDefault="001D3A5D" w:rsidP="00611456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eastAsia="Times New Roman" w:hAnsiTheme="majorHAnsi" w:cstheme="majorBidi"/>
                <w:b/>
                <w:bCs/>
                <w:i/>
                <w:iCs/>
                <w:sz w:val="14"/>
                <w:szCs w:val="14"/>
              </w:rPr>
              <w:t>13H00-14H00</w:t>
            </w:r>
          </w:p>
        </w:tc>
        <w:tc>
          <w:tcPr>
            <w:tcW w:w="1629" w:type="dxa"/>
            <w:shd w:val="clear" w:color="auto" w:fill="D99594" w:themeFill="accent2" w:themeFillTint="99"/>
            <w:vAlign w:val="center"/>
          </w:tcPr>
          <w:p w:rsidR="001D3A5D" w:rsidRPr="00634776" w:rsidRDefault="001D3A5D" w:rsidP="00611456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eastAsia="Times New Roman" w:hAnsiTheme="majorHAnsi" w:cstheme="majorBidi"/>
                <w:b/>
                <w:bCs/>
                <w:i/>
                <w:iCs/>
                <w:sz w:val="14"/>
                <w:szCs w:val="14"/>
              </w:rPr>
              <w:t>14H10-15H10</w:t>
            </w:r>
          </w:p>
        </w:tc>
        <w:tc>
          <w:tcPr>
            <w:tcW w:w="1827" w:type="dxa"/>
            <w:shd w:val="clear" w:color="auto" w:fill="D99594" w:themeFill="accent2" w:themeFillTint="99"/>
            <w:vAlign w:val="center"/>
          </w:tcPr>
          <w:p w:rsidR="001D3A5D" w:rsidRPr="00634776" w:rsidRDefault="001D3A5D" w:rsidP="00611456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eastAsia="Times New Roman" w:hAnsiTheme="majorHAnsi" w:cstheme="majorBidi"/>
                <w:b/>
                <w:bCs/>
                <w:i/>
                <w:iCs/>
                <w:sz w:val="14"/>
                <w:szCs w:val="14"/>
              </w:rPr>
              <w:t>15H20-1630</w:t>
            </w:r>
          </w:p>
        </w:tc>
      </w:tr>
      <w:tr w:rsidR="00612C03" w:rsidRPr="00634776" w:rsidTr="00611456">
        <w:trPr>
          <w:gridBefore w:val="1"/>
          <w:wBefore w:w="33" w:type="dxa"/>
          <w:trHeight w:val="518"/>
        </w:trPr>
        <w:tc>
          <w:tcPr>
            <w:tcW w:w="1316" w:type="dxa"/>
            <w:gridSpan w:val="2"/>
            <w:shd w:val="clear" w:color="auto" w:fill="FDE9D9" w:themeFill="accent6" w:themeFillTint="33"/>
            <w:vAlign w:val="center"/>
          </w:tcPr>
          <w:p w:rsidR="00612C03" w:rsidRPr="00634776" w:rsidRDefault="00612C03" w:rsidP="00611456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i/>
                <w:iCs/>
                <w:sz w:val="14"/>
                <w:szCs w:val="14"/>
              </w:rPr>
            </w:pPr>
          </w:p>
          <w:p w:rsidR="00612C03" w:rsidRPr="00634776" w:rsidRDefault="00612C03" w:rsidP="00611456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eastAsia="Times New Roman" w:hAnsiTheme="majorHAnsi" w:cstheme="majorBidi"/>
                <w:b/>
                <w:bCs/>
                <w:i/>
                <w:iCs/>
                <w:sz w:val="14"/>
                <w:szCs w:val="14"/>
              </w:rPr>
              <w:t>SAMEDI</w:t>
            </w:r>
          </w:p>
        </w:tc>
        <w:tc>
          <w:tcPr>
            <w:tcW w:w="1797" w:type="dxa"/>
            <w:shd w:val="clear" w:color="auto" w:fill="FFFFFF" w:themeFill="background1"/>
            <w:vAlign w:val="center"/>
          </w:tcPr>
          <w:p w:rsidR="00612C03" w:rsidRPr="00634776" w:rsidRDefault="00612C03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612C03" w:rsidRPr="00634776" w:rsidRDefault="00612C03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612C03" w:rsidRPr="00634776" w:rsidRDefault="00612C03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350" w:type="dxa"/>
            <w:shd w:val="clear" w:color="auto" w:fill="C0504D" w:themeFill="accent2"/>
            <w:vAlign w:val="center"/>
          </w:tcPr>
          <w:p w:rsidR="00440DE6" w:rsidRPr="00440DE6" w:rsidRDefault="00440DE6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 w:themeColor="text1"/>
                <w:sz w:val="12"/>
                <w:szCs w:val="14"/>
              </w:rPr>
            </w:pPr>
            <w:r w:rsidRPr="00440DE6">
              <w:rPr>
                <w:rFonts w:asciiTheme="majorHAnsi" w:hAnsiTheme="majorHAnsi" w:cs="Calibri"/>
                <w:b/>
                <w:bCs/>
                <w:i/>
                <w:iCs/>
                <w:color w:val="000000" w:themeColor="text1"/>
                <w:sz w:val="12"/>
                <w:szCs w:val="14"/>
              </w:rPr>
              <w:t>Introduction à l’orthophonie</w:t>
            </w:r>
          </w:p>
          <w:p w:rsidR="00440DE6" w:rsidRPr="00440DE6" w:rsidRDefault="00440DE6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 w:themeColor="text1"/>
                <w:sz w:val="12"/>
                <w:szCs w:val="14"/>
              </w:rPr>
            </w:pPr>
            <w:r w:rsidRPr="00440DE6">
              <w:rPr>
                <w:rFonts w:asciiTheme="majorHAnsi" w:hAnsiTheme="majorHAnsi" w:cs="Calibri"/>
                <w:b/>
                <w:bCs/>
                <w:i/>
                <w:iCs/>
                <w:color w:val="000000" w:themeColor="text1"/>
                <w:sz w:val="12"/>
                <w:szCs w:val="14"/>
              </w:rPr>
              <w:t>G.04 Salle 08</w:t>
            </w:r>
          </w:p>
          <w:p w:rsidR="00612C03" w:rsidRPr="00440DE6" w:rsidRDefault="00885074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C00000"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bCs/>
                <w:i/>
                <w:iCs/>
                <w:color w:val="000000" w:themeColor="text1"/>
                <w:sz w:val="12"/>
                <w:szCs w:val="14"/>
              </w:rPr>
              <w:t>Mme BOUAOUDIA</w:t>
            </w:r>
          </w:p>
        </w:tc>
        <w:tc>
          <w:tcPr>
            <w:tcW w:w="2212" w:type="dxa"/>
            <w:shd w:val="clear" w:color="auto" w:fill="C0504D" w:themeFill="accent2"/>
            <w:vAlign w:val="center"/>
          </w:tcPr>
          <w:p w:rsidR="006C2229" w:rsidRPr="00634776" w:rsidRDefault="006C2229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Introduction à l’orthophonie</w:t>
            </w:r>
          </w:p>
          <w:p w:rsidR="00612C03" w:rsidRPr="00634776" w:rsidRDefault="006C2229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G 2 – Salle 32</w:t>
            </w:r>
          </w:p>
          <w:p w:rsidR="00A26D5F" w:rsidRPr="00634776" w:rsidRDefault="00A26D5F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Mme </w:t>
            </w:r>
            <w:r w:rsidR="004A11B3">
              <w:rPr>
                <w:rFonts w:asciiTheme="majorHAnsi" w:hAnsiTheme="majorHAnsi" w:cs="Times New Roman"/>
                <w:b/>
                <w:color w:val="000000"/>
                <w:sz w:val="14"/>
                <w:szCs w:val="14"/>
              </w:rPr>
              <w:t xml:space="preserve"> BOUA</w:t>
            </w:r>
            <w:r w:rsidR="00885074">
              <w:rPr>
                <w:rFonts w:asciiTheme="majorHAnsi" w:hAnsiTheme="majorHAnsi" w:cs="Times New Roman"/>
                <w:b/>
                <w:color w:val="000000"/>
                <w:sz w:val="14"/>
                <w:szCs w:val="14"/>
              </w:rPr>
              <w:t>OU</w:t>
            </w:r>
            <w:r w:rsidR="004A11B3">
              <w:rPr>
                <w:rFonts w:asciiTheme="majorHAnsi" w:hAnsiTheme="majorHAnsi" w:cs="Times New Roman"/>
                <w:b/>
                <w:color w:val="000000"/>
                <w:sz w:val="14"/>
                <w:szCs w:val="14"/>
              </w:rPr>
              <w:t>DIA</w:t>
            </w:r>
          </w:p>
        </w:tc>
        <w:tc>
          <w:tcPr>
            <w:tcW w:w="2448" w:type="dxa"/>
            <w:shd w:val="clear" w:color="auto" w:fill="C0504D" w:themeFill="accent2"/>
            <w:vAlign w:val="center"/>
          </w:tcPr>
          <w:p w:rsidR="00612C03" w:rsidRPr="00634776" w:rsidRDefault="00612C03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Introduction à l’orthophonie</w:t>
            </w:r>
          </w:p>
          <w:p w:rsidR="00612C03" w:rsidRPr="00634776" w:rsidRDefault="00612C03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G 1 – Salle 32</w:t>
            </w:r>
          </w:p>
          <w:p w:rsidR="00612C03" w:rsidRPr="00634776" w:rsidRDefault="004A11B3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14"/>
                <w:szCs w:val="14"/>
              </w:rPr>
              <w:t>Mme  BOUA</w:t>
            </w:r>
            <w:r w:rsidR="00885074">
              <w:rPr>
                <w:rFonts w:asciiTheme="majorHAnsi" w:hAnsiTheme="majorHAnsi" w:cs="Times New Roman"/>
                <w:b/>
                <w:color w:val="000000"/>
                <w:sz w:val="14"/>
                <w:szCs w:val="14"/>
              </w:rPr>
              <w:t>OU</w:t>
            </w:r>
            <w:r>
              <w:rPr>
                <w:rFonts w:asciiTheme="majorHAnsi" w:hAnsiTheme="majorHAnsi" w:cs="Times New Roman"/>
                <w:b/>
                <w:color w:val="000000"/>
                <w:sz w:val="14"/>
                <w:szCs w:val="14"/>
              </w:rPr>
              <w:t>DIA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2C03" w:rsidRPr="00634776" w:rsidRDefault="00612C03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8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2C03" w:rsidRPr="00634776" w:rsidRDefault="00612C03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</w:tr>
      <w:tr w:rsidR="006F76A1" w:rsidRPr="00634776" w:rsidTr="00611456">
        <w:trPr>
          <w:gridBefore w:val="1"/>
          <w:wBefore w:w="33" w:type="dxa"/>
          <w:trHeight w:val="518"/>
        </w:trPr>
        <w:tc>
          <w:tcPr>
            <w:tcW w:w="1316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eastAsia="Times New Roman" w:hAnsiTheme="majorHAnsi" w:cstheme="majorBidi"/>
                <w:b/>
                <w:bCs/>
                <w:i/>
                <w:iCs/>
                <w:sz w:val="14"/>
                <w:szCs w:val="14"/>
              </w:rPr>
              <w:t>DIMANCHE</w:t>
            </w:r>
          </w:p>
        </w:tc>
        <w:tc>
          <w:tcPr>
            <w:tcW w:w="1797" w:type="dxa"/>
            <w:vMerge w:val="restart"/>
            <w:shd w:val="clear" w:color="auto" w:fill="C6D9F1" w:themeFill="text2" w:themeFillTint="33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Introduction aux sciences de l’éducation</w:t>
            </w: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Section 1-A</w:t>
            </w: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Amphi 37</w:t>
            </w: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Mr GHOUAS</w:t>
            </w:r>
          </w:p>
        </w:tc>
        <w:tc>
          <w:tcPr>
            <w:tcW w:w="2073" w:type="dxa"/>
            <w:vMerge w:val="restart"/>
            <w:shd w:val="clear" w:color="auto" w:fill="C6D9F1" w:themeFill="text2" w:themeFillTint="33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Introduction à l’orthophonie</w:t>
            </w: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Section 1-A</w:t>
            </w: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Amphi 38</w:t>
            </w: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Mme GUEDOUCHE</w:t>
            </w:r>
          </w:p>
        </w:tc>
        <w:tc>
          <w:tcPr>
            <w:tcW w:w="2350" w:type="dxa"/>
            <w:shd w:val="clear" w:color="auto" w:fill="FFC000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Introduction aux sciences de l’éducation</w:t>
            </w: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G. </w:t>
            </w:r>
            <w:r w:rsidRPr="00634776">
              <w:rPr>
                <w:rFonts w:asciiTheme="majorHAnsi" w:hAnsiTheme="majorHAnsi" w:cs="Calibri"/>
                <w:b/>
                <w:bCs/>
                <w:i/>
                <w:iCs/>
                <w:sz w:val="14"/>
                <w:szCs w:val="14"/>
              </w:rPr>
              <w:t>01. Salle 32</w:t>
            </w: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Mme AMROUCHE</w:t>
            </w:r>
          </w:p>
        </w:tc>
        <w:tc>
          <w:tcPr>
            <w:tcW w:w="2212" w:type="dxa"/>
            <w:shd w:val="clear" w:color="auto" w:fill="FFC000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Introduction aux sciences de l’éducation</w:t>
            </w: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 xml:space="preserve"> G. 02.</w:t>
            </w: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Salle 33</w:t>
            </w: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 xml:space="preserve">Mme </w:t>
            </w: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AMROUCHE</w:t>
            </w:r>
          </w:p>
        </w:tc>
        <w:tc>
          <w:tcPr>
            <w:tcW w:w="2448" w:type="dxa"/>
            <w:shd w:val="clear" w:color="auto" w:fill="FFC000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Introduction aux sciences de l’éducation</w:t>
            </w: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G.05. Salle 32</w:t>
            </w: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 xml:space="preserve">Mme </w:t>
            </w: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AMROUCHE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310CF8" w:rsidRPr="00310CF8" w:rsidRDefault="00310CF8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310CF8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Informatique : G.06</w:t>
            </w:r>
          </w:p>
          <w:p w:rsidR="00310CF8" w:rsidRPr="00310CF8" w:rsidRDefault="00310CF8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310CF8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Salle 01</w:t>
            </w:r>
          </w:p>
          <w:p w:rsidR="006F76A1" w:rsidRPr="00634776" w:rsidRDefault="00310CF8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310CF8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AMIR</w:t>
            </w:r>
          </w:p>
        </w:tc>
        <w:tc>
          <w:tcPr>
            <w:tcW w:w="1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</w:tr>
      <w:tr w:rsidR="006F76A1" w:rsidRPr="00634776" w:rsidTr="00611456">
        <w:trPr>
          <w:gridBefore w:val="1"/>
          <w:wBefore w:w="33" w:type="dxa"/>
          <w:trHeight w:val="298"/>
        </w:trPr>
        <w:tc>
          <w:tcPr>
            <w:tcW w:w="1316" w:type="dxa"/>
            <w:gridSpan w:val="2"/>
            <w:vMerge/>
            <w:shd w:val="clear" w:color="auto" w:fill="FDE9D9" w:themeFill="accent6" w:themeFillTint="33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97" w:type="dxa"/>
            <w:vMerge/>
            <w:shd w:val="clear" w:color="auto" w:fill="C6D9F1" w:themeFill="text2" w:themeFillTint="33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073" w:type="dxa"/>
            <w:vMerge/>
            <w:shd w:val="clear" w:color="auto" w:fill="C6D9F1" w:themeFill="text2" w:themeFillTint="33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350" w:type="dxa"/>
            <w:vMerge w:val="restart"/>
            <w:shd w:val="clear" w:color="auto" w:fill="C0504D" w:themeFill="accent2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Introduction à l’orthophonie</w:t>
            </w: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G.03  Salle 33</w:t>
            </w: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Mme </w:t>
            </w:r>
            <w:proofErr w:type="spellStart"/>
            <w:r w:rsidR="00440DE6" w:rsidRPr="00440DE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Mme</w:t>
            </w:r>
            <w:proofErr w:type="spellEnd"/>
            <w:r w:rsidR="00440DE6" w:rsidRPr="00440DE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 BOUA</w:t>
            </w:r>
            <w:r w:rsidR="00885074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OU</w:t>
            </w:r>
            <w:r w:rsidR="00440DE6" w:rsidRPr="00440DE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DIA</w:t>
            </w:r>
          </w:p>
        </w:tc>
        <w:tc>
          <w:tcPr>
            <w:tcW w:w="2212" w:type="dxa"/>
            <w:shd w:val="clear" w:color="auto" w:fill="FABF8F" w:themeFill="accent6" w:themeFillTint="99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  <w:lang w:val="en-US"/>
              </w:rPr>
              <w:t>Statistique</w:t>
            </w: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  <w:lang w:val="en-US"/>
              </w:rPr>
              <w:t>S32 G4</w:t>
            </w: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  <w:lang w:val="en-US"/>
              </w:rPr>
              <w:t>Mr. SEMID</w:t>
            </w:r>
          </w:p>
        </w:tc>
        <w:tc>
          <w:tcPr>
            <w:tcW w:w="2448" w:type="dxa"/>
            <w:vMerge w:val="restart"/>
            <w:shd w:val="clear" w:color="auto" w:fill="FF0000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i/>
                <w:iCs/>
                <w:sz w:val="14"/>
                <w:szCs w:val="14"/>
                <w:lang w:val="en-US"/>
              </w:rPr>
            </w:pP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</w:pPr>
            <w:r w:rsidRPr="00634776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>Informatique</w:t>
            </w:r>
          </w:p>
          <w:p w:rsidR="006F76A1" w:rsidRDefault="006F76A1" w:rsidP="00611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</w:pPr>
            <w:r w:rsidRPr="00634776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>G.02. Salle 01</w:t>
            </w:r>
          </w:p>
          <w:p w:rsidR="00310CF8" w:rsidRPr="00634776" w:rsidRDefault="00310CF8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>AMIR</w:t>
            </w:r>
          </w:p>
        </w:tc>
        <w:tc>
          <w:tcPr>
            <w:tcW w:w="1629" w:type="dxa"/>
            <w:vMerge w:val="restar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Ecoles et Méthodes</w:t>
            </w: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G.04. Salle 34</w:t>
            </w:r>
          </w:p>
          <w:p w:rsidR="006F76A1" w:rsidRPr="00634776" w:rsidRDefault="00BF7A7C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  <w:highlight w:val="yellow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Mr.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 xml:space="preserve"> MERI</w:t>
            </w:r>
          </w:p>
        </w:tc>
        <w:tc>
          <w:tcPr>
            <w:tcW w:w="182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sz w:val="14"/>
                <w:szCs w:val="14"/>
              </w:rPr>
            </w:pP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</w:tr>
      <w:tr w:rsidR="006F76A1" w:rsidRPr="00634776" w:rsidTr="00611456">
        <w:trPr>
          <w:gridBefore w:val="1"/>
          <w:wBefore w:w="33" w:type="dxa"/>
          <w:trHeight w:val="297"/>
        </w:trPr>
        <w:tc>
          <w:tcPr>
            <w:tcW w:w="1316" w:type="dxa"/>
            <w:gridSpan w:val="2"/>
            <w:vMerge/>
            <w:shd w:val="clear" w:color="auto" w:fill="FDE9D9" w:themeFill="accent6" w:themeFillTint="33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97" w:type="dxa"/>
            <w:vMerge/>
            <w:shd w:val="clear" w:color="auto" w:fill="C6D9F1" w:themeFill="text2" w:themeFillTint="33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073" w:type="dxa"/>
            <w:vMerge/>
            <w:shd w:val="clear" w:color="auto" w:fill="C6D9F1" w:themeFill="text2" w:themeFillTint="33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350" w:type="dxa"/>
            <w:vMerge/>
            <w:shd w:val="clear" w:color="auto" w:fill="C0504D" w:themeFill="accent2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212" w:type="dxa"/>
            <w:shd w:val="clear" w:color="auto" w:fill="7030A0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Domaines des sciences sociales</w:t>
            </w: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G.03 Salle 34</w:t>
            </w: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Mr  BEKAKRIA</w:t>
            </w:r>
            <w:bookmarkStart w:id="0" w:name="_GoBack"/>
            <w:bookmarkEnd w:id="0"/>
          </w:p>
        </w:tc>
        <w:tc>
          <w:tcPr>
            <w:tcW w:w="2448" w:type="dxa"/>
            <w:vMerge/>
            <w:shd w:val="clear" w:color="auto" w:fill="FF0000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1629" w:type="dxa"/>
            <w:vMerge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6F76A1" w:rsidRPr="00634776" w:rsidTr="00611456">
        <w:trPr>
          <w:gridBefore w:val="1"/>
          <w:wBefore w:w="33" w:type="dxa"/>
          <w:trHeight w:val="824"/>
        </w:trPr>
        <w:tc>
          <w:tcPr>
            <w:tcW w:w="1316" w:type="dxa"/>
            <w:gridSpan w:val="2"/>
            <w:vMerge/>
            <w:shd w:val="clear" w:color="auto" w:fill="FDE9D9" w:themeFill="accent6" w:themeFillTint="33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97" w:type="dxa"/>
            <w:vMerge w:val="restart"/>
            <w:shd w:val="clear" w:color="auto" w:fill="C6D9F1" w:themeFill="text2" w:themeFillTint="33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Introduction à l’orthophonie</w:t>
            </w: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Section 1-A</w:t>
            </w: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Amphi 38</w:t>
            </w: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Mme GUEDOUCHE</w:t>
            </w:r>
          </w:p>
        </w:tc>
        <w:tc>
          <w:tcPr>
            <w:tcW w:w="2073" w:type="dxa"/>
            <w:vMerge w:val="restart"/>
            <w:shd w:val="clear" w:color="auto" w:fill="C6D9F1" w:themeFill="text2" w:themeFillTint="33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Introduction aux sciences de l’éducation</w:t>
            </w: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Section 1-B</w:t>
            </w: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Amphi 37</w:t>
            </w:r>
          </w:p>
          <w:p w:rsidR="006F76A1" w:rsidRPr="00634776" w:rsidRDefault="006F76A1" w:rsidP="00611456">
            <w:pPr>
              <w:spacing w:line="240" w:lineRule="auto"/>
              <w:jc w:val="center"/>
              <w:rPr>
                <w:rFonts w:asciiTheme="majorHAnsi" w:hAnsiTheme="majorHAnsi" w:cstheme="majorBidi"/>
                <w:b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i/>
                <w:iCs/>
                <w:sz w:val="14"/>
                <w:szCs w:val="14"/>
              </w:rPr>
              <w:t>Mr GHOUAS</w:t>
            </w:r>
          </w:p>
        </w:tc>
        <w:tc>
          <w:tcPr>
            <w:tcW w:w="2350" w:type="dxa"/>
            <w:shd w:val="clear" w:color="auto" w:fill="92D050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Ecoles et méthodes  </w:t>
            </w: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G.06. Salle 34</w:t>
            </w: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Mr. MERI</w:t>
            </w:r>
          </w:p>
        </w:tc>
        <w:tc>
          <w:tcPr>
            <w:tcW w:w="2212" w:type="dxa"/>
            <w:shd w:val="clear" w:color="auto" w:fill="92D050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Ecoles et Méthodes G.05 ; Salle 35</w:t>
            </w: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sz w:val="14"/>
                <w:szCs w:val="14"/>
              </w:rPr>
              <w:t xml:space="preserve">Mr </w:t>
            </w:r>
            <w:r w:rsidR="001A13BC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MERI</w:t>
            </w:r>
          </w:p>
        </w:tc>
        <w:tc>
          <w:tcPr>
            <w:tcW w:w="2448" w:type="dxa"/>
            <w:shd w:val="clear" w:color="auto" w:fill="C0504D" w:themeFill="accent2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Introduction l’orthophonie</w:t>
            </w: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G.06. Salle 33</w:t>
            </w:r>
          </w:p>
          <w:p w:rsidR="006F76A1" w:rsidRPr="00634776" w:rsidRDefault="00885074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Mme BOUAOUDIA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shd w:val="clear" w:color="auto" w:fill="C0504D" w:themeFill="accent2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Introduction à l’orthophonie</w:t>
            </w: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G.05. Salle 32</w:t>
            </w:r>
          </w:p>
          <w:p w:rsidR="006F76A1" w:rsidRPr="00634776" w:rsidRDefault="00885074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bCs/>
                <w:i/>
                <w:iCs/>
                <w:sz w:val="14"/>
                <w:szCs w:val="14"/>
              </w:rPr>
              <w:t>Mme BOUAOUDIA</w:t>
            </w: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8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</w:tr>
      <w:tr w:rsidR="006F76A1" w:rsidRPr="0030694A" w:rsidTr="00611456">
        <w:trPr>
          <w:gridBefore w:val="1"/>
          <w:wBefore w:w="33" w:type="dxa"/>
          <w:trHeight w:val="468"/>
        </w:trPr>
        <w:tc>
          <w:tcPr>
            <w:tcW w:w="1316" w:type="dxa"/>
            <w:gridSpan w:val="2"/>
            <w:vMerge/>
            <w:shd w:val="clear" w:color="auto" w:fill="FDE9D9" w:themeFill="accent6" w:themeFillTint="33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97" w:type="dxa"/>
            <w:vMerge/>
            <w:shd w:val="clear" w:color="auto" w:fill="C6D9F1" w:themeFill="text2" w:themeFillTint="33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073" w:type="dxa"/>
            <w:vMerge/>
            <w:shd w:val="clear" w:color="auto" w:fill="C6D9F1" w:themeFill="text2" w:themeFillTint="33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350" w:type="dxa"/>
            <w:shd w:val="clear" w:color="auto" w:fill="7030A0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Domaines des sciences sociales G.04. Salle 35</w:t>
            </w: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Mr  BEKAKRIA</w:t>
            </w:r>
          </w:p>
        </w:tc>
        <w:tc>
          <w:tcPr>
            <w:tcW w:w="2212" w:type="dxa"/>
            <w:shd w:val="clear" w:color="auto" w:fill="FF0000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Informatique</w:t>
            </w:r>
          </w:p>
          <w:p w:rsidR="006F76A1" w:rsidRDefault="006F76A1" w:rsidP="00611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G. 01. Salle 01</w:t>
            </w:r>
          </w:p>
          <w:p w:rsidR="00412A06" w:rsidRDefault="00412A06" w:rsidP="00611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M.MAOUCHE</w:t>
            </w:r>
          </w:p>
          <w:p w:rsidR="00412A06" w:rsidRPr="00634776" w:rsidRDefault="00412A06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448" w:type="dxa"/>
            <w:shd w:val="clear" w:color="auto" w:fill="FABF8F" w:themeFill="accent6" w:themeFillTint="99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  <w:lang w:val="en-US"/>
              </w:rPr>
              <w:t>Statistique</w:t>
            </w:r>
            <w:proofErr w:type="spellEnd"/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  <w:lang w:val="en-US"/>
              </w:rPr>
              <w:t>S35</w:t>
            </w: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  <w:lang w:val="en-US"/>
              </w:rPr>
              <w:t>G3</w:t>
            </w: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  <w:lang w:val="en-US"/>
              </w:rPr>
              <w:t>Mr. SEMID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  <w:lang w:val="en-US"/>
              </w:rPr>
              <w:t>Statistiques</w:t>
            </w:r>
            <w:proofErr w:type="spellEnd"/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  <w:lang w:val="en-US"/>
              </w:rPr>
              <w:t>S35</w:t>
            </w: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  <w:lang w:val="en-US"/>
              </w:rPr>
              <w:t>G1</w:t>
            </w: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  <w:lang w:val="en-US"/>
              </w:rPr>
              <w:t>Mr. SEMID</w:t>
            </w:r>
          </w:p>
        </w:tc>
        <w:tc>
          <w:tcPr>
            <w:tcW w:w="1827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66C3C" w:rsidRDefault="00866C3C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  <w:lang w:val="en-US"/>
              </w:rPr>
              <w:t>Statistique</w:t>
            </w:r>
            <w:proofErr w:type="spellEnd"/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  <w:lang w:val="en-US"/>
              </w:rPr>
              <w:t>S35</w:t>
            </w: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  <w:lang w:val="en-US"/>
              </w:rPr>
              <w:t>G2</w:t>
            </w: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  <w:lang w:val="en-US"/>
              </w:rPr>
              <w:t>Mr. SEMID</w:t>
            </w:r>
          </w:p>
        </w:tc>
      </w:tr>
      <w:tr w:rsidR="00E55241" w:rsidRPr="00634776" w:rsidTr="00611456">
        <w:trPr>
          <w:trHeight w:val="518"/>
        </w:trPr>
        <w:tc>
          <w:tcPr>
            <w:tcW w:w="1349" w:type="dxa"/>
            <w:gridSpan w:val="3"/>
            <w:vMerge w:val="restart"/>
            <w:shd w:val="clear" w:color="auto" w:fill="FDE9D9" w:themeFill="accent6" w:themeFillTint="33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eastAsia="Times New Roman" w:hAnsiTheme="majorHAnsi" w:cstheme="majorBidi"/>
                <w:b/>
                <w:bCs/>
                <w:i/>
                <w:iCs/>
                <w:sz w:val="14"/>
                <w:szCs w:val="14"/>
              </w:rPr>
              <w:t>LUNDI</w:t>
            </w:r>
          </w:p>
        </w:tc>
        <w:tc>
          <w:tcPr>
            <w:tcW w:w="1797" w:type="dxa"/>
            <w:shd w:val="clear" w:color="auto" w:fill="00B050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Introduction à la démographie</w:t>
            </w:r>
          </w:p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G.01</w:t>
            </w:r>
          </w:p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Salle 33</w:t>
            </w:r>
          </w:p>
          <w:p w:rsidR="00E55241" w:rsidRPr="00634776" w:rsidRDefault="00E55241" w:rsidP="00611456">
            <w:pPr>
              <w:pStyle w:val="Sansinterligne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Mr  LAIFA</w:t>
            </w:r>
          </w:p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073" w:type="dxa"/>
            <w:shd w:val="clear" w:color="auto" w:fill="00B050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Introduction à la démographie</w:t>
            </w:r>
          </w:p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G5. Salle 32</w:t>
            </w:r>
          </w:p>
          <w:p w:rsidR="00E55241" w:rsidRPr="00634776" w:rsidRDefault="00E55241" w:rsidP="00611456">
            <w:pPr>
              <w:pStyle w:val="Sansinterligne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Mr LAIFA</w:t>
            </w:r>
          </w:p>
        </w:tc>
        <w:tc>
          <w:tcPr>
            <w:tcW w:w="2350" w:type="dxa"/>
            <w:shd w:val="clear" w:color="auto" w:fill="7030A0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Domaines des sciences sociales</w:t>
            </w:r>
          </w:p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G.01. Salle 32</w:t>
            </w:r>
          </w:p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Mr BARKA</w:t>
            </w:r>
          </w:p>
        </w:tc>
        <w:tc>
          <w:tcPr>
            <w:tcW w:w="2212" w:type="dxa"/>
            <w:shd w:val="clear" w:color="auto" w:fill="7030A0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Domaines des sciences</w:t>
            </w:r>
          </w:p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sociales</w:t>
            </w:r>
          </w:p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G.06  Salle 32</w:t>
            </w:r>
          </w:p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Mr BARKA</w:t>
            </w:r>
          </w:p>
        </w:tc>
        <w:tc>
          <w:tcPr>
            <w:tcW w:w="2448" w:type="dxa"/>
            <w:vMerge w:val="restart"/>
            <w:shd w:val="clear" w:color="auto" w:fill="C6D9F1" w:themeFill="text2" w:themeFillTint="33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Domaines des sciences sociales</w:t>
            </w:r>
          </w:p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Section 1-B</w:t>
            </w:r>
          </w:p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Amphi 37</w:t>
            </w:r>
          </w:p>
          <w:p w:rsidR="00E55241" w:rsidRDefault="00E5524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 xml:space="preserve">Mr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ARAB</w:t>
            </w:r>
          </w:p>
          <w:p w:rsidR="00E55241" w:rsidRDefault="00E55241" w:rsidP="00611456">
            <w:pPr>
              <w:spacing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</w:p>
          <w:p w:rsidR="00E55241" w:rsidRDefault="00E55241" w:rsidP="00611456">
            <w:pPr>
              <w:spacing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</w:p>
          <w:p w:rsidR="00E55241" w:rsidRPr="00634776" w:rsidRDefault="00E55241" w:rsidP="00611456">
            <w:pPr>
              <w:spacing w:line="240" w:lineRule="auto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</w:p>
        </w:tc>
        <w:tc>
          <w:tcPr>
            <w:tcW w:w="1629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Introduction à la démographie</w:t>
            </w:r>
          </w:p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Section 1-B</w:t>
            </w:r>
          </w:p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Amphi 38</w:t>
            </w:r>
          </w:p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Mme IDRIS</w:t>
            </w:r>
          </w:p>
        </w:tc>
        <w:tc>
          <w:tcPr>
            <w:tcW w:w="182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</w:tr>
      <w:tr w:rsidR="00E55241" w:rsidRPr="00634776" w:rsidTr="00611456">
        <w:trPr>
          <w:trHeight w:val="362"/>
        </w:trPr>
        <w:tc>
          <w:tcPr>
            <w:tcW w:w="1349" w:type="dxa"/>
            <w:gridSpan w:val="3"/>
            <w:vMerge/>
            <w:shd w:val="clear" w:color="auto" w:fill="FDE9D9" w:themeFill="accent6" w:themeFillTint="33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97" w:type="dxa"/>
            <w:shd w:val="clear" w:color="auto" w:fill="92D050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Ecole et Méthode</w:t>
            </w:r>
          </w:p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G.02. Salle 37</w:t>
            </w:r>
          </w:p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sz w:val="14"/>
                <w:szCs w:val="14"/>
              </w:rPr>
              <w:t>Mme AKLI</w:t>
            </w:r>
          </w:p>
        </w:tc>
        <w:tc>
          <w:tcPr>
            <w:tcW w:w="2073" w:type="dxa"/>
            <w:vMerge w:val="restart"/>
            <w:shd w:val="clear" w:color="auto" w:fill="92D050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sz w:val="14"/>
                <w:szCs w:val="14"/>
              </w:rPr>
              <w:t>Ecole et Méthode</w:t>
            </w:r>
          </w:p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G.01. Salle 06</w:t>
            </w:r>
          </w:p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  <w:lang w:val="en-US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  <w:lang w:val="en-US"/>
              </w:rPr>
              <w:t>Mme AKLI</w:t>
            </w:r>
          </w:p>
        </w:tc>
        <w:tc>
          <w:tcPr>
            <w:tcW w:w="2350" w:type="dxa"/>
            <w:shd w:val="clear" w:color="auto" w:fill="00B050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Introduction à la démographie</w:t>
            </w:r>
          </w:p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G.0</w:t>
            </w: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2</w:t>
            </w: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. Salle 34</w:t>
            </w:r>
          </w:p>
          <w:p w:rsidR="00E55241" w:rsidRPr="00634776" w:rsidRDefault="00E55241" w:rsidP="00611456">
            <w:pPr>
              <w:pStyle w:val="Sansinterligne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Mr BOUFEDA</w:t>
            </w:r>
          </w:p>
        </w:tc>
        <w:tc>
          <w:tcPr>
            <w:tcW w:w="2212" w:type="dxa"/>
            <w:vMerge w:val="restart"/>
            <w:shd w:val="clear" w:color="auto" w:fill="92D050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Ecoles et Méthodes G.03.Salle 08</w:t>
            </w:r>
          </w:p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Mr. MERI</w:t>
            </w:r>
          </w:p>
        </w:tc>
        <w:tc>
          <w:tcPr>
            <w:tcW w:w="2448" w:type="dxa"/>
            <w:vMerge/>
            <w:shd w:val="clear" w:color="auto" w:fill="C6D9F1" w:themeFill="text2" w:themeFillTint="33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29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2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</w:tr>
      <w:tr w:rsidR="00E55241" w:rsidRPr="00634776" w:rsidTr="00611456">
        <w:trPr>
          <w:trHeight w:val="361"/>
        </w:trPr>
        <w:tc>
          <w:tcPr>
            <w:tcW w:w="1349" w:type="dxa"/>
            <w:gridSpan w:val="3"/>
            <w:vMerge/>
            <w:shd w:val="clear" w:color="auto" w:fill="FDE9D9" w:themeFill="accent6" w:themeFillTint="33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97" w:type="dxa"/>
            <w:tcBorders>
              <w:bottom w:val="nil"/>
            </w:tcBorders>
            <w:shd w:val="clear" w:color="auto" w:fill="FFC000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Introduction aux sciences de l’éducation</w:t>
            </w:r>
          </w:p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G.06.</w:t>
            </w:r>
          </w:p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Salle 32</w:t>
            </w:r>
          </w:p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sz w:val="14"/>
                <w:szCs w:val="14"/>
              </w:rPr>
              <w:t>Mme TABET</w:t>
            </w:r>
          </w:p>
        </w:tc>
        <w:tc>
          <w:tcPr>
            <w:tcW w:w="2073" w:type="dxa"/>
            <w:vMerge/>
            <w:tcBorders>
              <w:bottom w:val="nil"/>
            </w:tcBorders>
            <w:shd w:val="clear" w:color="auto" w:fill="92D050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350" w:type="dxa"/>
            <w:shd w:val="clear" w:color="auto" w:fill="FABF8F" w:themeFill="accent6" w:themeFillTint="99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  <w:lang w:val="en-US"/>
              </w:rPr>
              <w:t>Statistique</w:t>
            </w:r>
          </w:p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  <w:lang w:val="en-US"/>
              </w:rPr>
              <w:t>G6,Salle 21</w:t>
            </w:r>
          </w:p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  <w:lang w:val="en-US"/>
              </w:rPr>
              <w:t>Mr. SEMID</w:t>
            </w:r>
          </w:p>
        </w:tc>
        <w:tc>
          <w:tcPr>
            <w:tcW w:w="2212" w:type="dxa"/>
            <w:vMerge/>
            <w:shd w:val="clear" w:color="auto" w:fill="FFFFFF" w:themeFill="background1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448" w:type="dxa"/>
            <w:vMerge/>
            <w:shd w:val="clear" w:color="auto" w:fill="C6D9F1" w:themeFill="text2" w:themeFillTint="33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29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2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</w:tr>
      <w:tr w:rsidR="00E55241" w:rsidRPr="00634776" w:rsidTr="00611456">
        <w:trPr>
          <w:trHeight w:val="518"/>
        </w:trPr>
        <w:tc>
          <w:tcPr>
            <w:tcW w:w="1349" w:type="dxa"/>
            <w:gridSpan w:val="3"/>
            <w:vMerge/>
            <w:shd w:val="clear" w:color="auto" w:fill="FDE9D9" w:themeFill="accent6" w:themeFillTint="33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  <w:shd w:val="clear" w:color="auto" w:fill="FF0000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Informatique</w:t>
            </w:r>
          </w:p>
          <w:p w:rsidR="00E55241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G.0</w:t>
            </w:r>
            <w:r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4</w:t>
            </w: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. Salle 01</w:t>
            </w:r>
          </w:p>
          <w:p w:rsidR="009E5F30" w:rsidRPr="00634776" w:rsidRDefault="00B646F5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M.</w:t>
            </w:r>
            <w:r w:rsidR="009E5F30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MAOUCH</w:t>
            </w:r>
            <w:r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E</w:t>
            </w:r>
          </w:p>
        </w:tc>
        <w:tc>
          <w:tcPr>
            <w:tcW w:w="2073" w:type="dxa"/>
            <w:vMerge w:val="restart"/>
            <w:tcBorders>
              <w:top w:val="nil"/>
            </w:tcBorders>
            <w:shd w:val="clear" w:color="auto" w:fill="FFC000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Introduction aux sciences de l’éducation G.04. Salle 33</w:t>
            </w:r>
          </w:p>
          <w:p w:rsidR="00E55241" w:rsidRPr="00634776" w:rsidRDefault="00E55241" w:rsidP="00611456">
            <w:pPr>
              <w:pStyle w:val="Sansinterligne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Mme TABET</w:t>
            </w:r>
          </w:p>
        </w:tc>
        <w:tc>
          <w:tcPr>
            <w:tcW w:w="2350" w:type="dxa"/>
            <w:shd w:val="clear" w:color="auto" w:fill="FFC000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Introduction aux sciences de l’éducation</w:t>
            </w:r>
          </w:p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G.03. Salle 33</w:t>
            </w:r>
          </w:p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  <w:highlight w:val="yellow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Mme TABET</w:t>
            </w:r>
          </w:p>
        </w:tc>
        <w:tc>
          <w:tcPr>
            <w:tcW w:w="2212" w:type="dxa"/>
            <w:vMerge w:val="restart"/>
            <w:shd w:val="clear" w:color="auto" w:fill="auto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448" w:type="dxa"/>
            <w:vMerge w:val="restart"/>
            <w:shd w:val="clear" w:color="auto" w:fill="C6D9F1" w:themeFill="text2" w:themeFillTint="33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Introduction à la démographie</w:t>
            </w:r>
          </w:p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Section 1-A</w:t>
            </w:r>
          </w:p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Amphi 38</w:t>
            </w:r>
          </w:p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Mme IDRIS</w:t>
            </w:r>
          </w:p>
        </w:tc>
        <w:tc>
          <w:tcPr>
            <w:tcW w:w="1629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Domaines des sciences sociales</w:t>
            </w:r>
          </w:p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Section 1-A</w:t>
            </w:r>
          </w:p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Amphi 37</w:t>
            </w:r>
          </w:p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 xml:space="preserve">Mr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ARAB</w:t>
            </w:r>
          </w:p>
        </w:tc>
        <w:tc>
          <w:tcPr>
            <w:tcW w:w="182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</w:tr>
      <w:tr w:rsidR="00E55241" w:rsidRPr="00634776" w:rsidTr="00611456">
        <w:trPr>
          <w:trHeight w:val="164"/>
        </w:trPr>
        <w:tc>
          <w:tcPr>
            <w:tcW w:w="1349" w:type="dxa"/>
            <w:gridSpan w:val="3"/>
            <w:vMerge/>
            <w:shd w:val="clear" w:color="auto" w:fill="FDE9D9" w:themeFill="accent6" w:themeFillTint="33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97" w:type="dxa"/>
            <w:vMerge/>
            <w:shd w:val="clear" w:color="auto" w:fill="FF0000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073" w:type="dxa"/>
            <w:vMerge/>
            <w:shd w:val="clear" w:color="auto" w:fill="FFC000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350" w:type="dxa"/>
            <w:vMerge w:val="restart"/>
            <w:shd w:val="clear" w:color="auto" w:fill="FABF8F" w:themeFill="accent6" w:themeFillTint="99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Statistique</w:t>
            </w:r>
          </w:p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G4 Salle 35</w:t>
            </w:r>
          </w:p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M.SEMID</w:t>
            </w: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448" w:type="dxa"/>
            <w:vMerge/>
            <w:shd w:val="clear" w:color="auto" w:fill="C6D9F1" w:themeFill="text2" w:themeFillTint="33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29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2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</w:tr>
      <w:tr w:rsidR="00E55241" w:rsidRPr="00634776" w:rsidTr="00611456">
        <w:trPr>
          <w:trHeight w:val="341"/>
        </w:trPr>
        <w:tc>
          <w:tcPr>
            <w:tcW w:w="1349" w:type="dxa"/>
            <w:gridSpan w:val="3"/>
            <w:vMerge/>
            <w:shd w:val="clear" w:color="auto" w:fill="FDE9D9" w:themeFill="accent6" w:themeFillTint="33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97" w:type="dxa"/>
            <w:vMerge/>
            <w:shd w:val="clear" w:color="auto" w:fill="FF0000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073" w:type="dxa"/>
            <w:shd w:val="clear" w:color="auto" w:fill="FF0000"/>
            <w:vAlign w:val="center"/>
          </w:tcPr>
          <w:p w:rsidR="00E55241" w:rsidRPr="00E55241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55241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Informatique</w:t>
            </w:r>
          </w:p>
          <w:p w:rsidR="00E55241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55241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G.</w:t>
            </w:r>
            <w:r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  <w:r w:rsidRPr="00E55241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Salle 01</w:t>
            </w:r>
          </w:p>
          <w:p w:rsidR="00B646F5" w:rsidRPr="00634776" w:rsidRDefault="00B646F5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646F5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M.MAOUCHE</w:t>
            </w:r>
          </w:p>
        </w:tc>
        <w:tc>
          <w:tcPr>
            <w:tcW w:w="2350" w:type="dxa"/>
            <w:vMerge/>
            <w:shd w:val="clear" w:color="auto" w:fill="FABF8F" w:themeFill="accent6" w:themeFillTint="99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448" w:type="dxa"/>
            <w:vMerge/>
            <w:shd w:val="clear" w:color="auto" w:fill="C6D9F1" w:themeFill="text2" w:themeFillTint="33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29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2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241" w:rsidRPr="00634776" w:rsidRDefault="00E5524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</w:tr>
      <w:tr w:rsidR="006F76A1" w:rsidRPr="00634776" w:rsidTr="00611456">
        <w:trPr>
          <w:trHeight w:val="276"/>
        </w:trPr>
        <w:tc>
          <w:tcPr>
            <w:tcW w:w="1349" w:type="dxa"/>
            <w:gridSpan w:val="3"/>
            <w:vMerge w:val="restart"/>
            <w:shd w:val="clear" w:color="auto" w:fill="FDE9D9" w:themeFill="accent6" w:themeFillTint="33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eastAsia="Times New Roman" w:hAnsiTheme="majorHAnsi" w:cstheme="majorBidi"/>
                <w:b/>
                <w:bCs/>
                <w:i/>
                <w:iCs/>
                <w:sz w:val="14"/>
                <w:szCs w:val="14"/>
              </w:rPr>
              <w:t>MARDI</w:t>
            </w:r>
          </w:p>
        </w:tc>
        <w:tc>
          <w:tcPr>
            <w:tcW w:w="1797" w:type="dxa"/>
            <w:vMerge w:val="restart"/>
            <w:shd w:val="clear" w:color="auto" w:fill="00B050"/>
            <w:vAlign w:val="center"/>
          </w:tcPr>
          <w:p w:rsidR="0047588B" w:rsidRPr="0047588B" w:rsidRDefault="0047588B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47588B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démographie</w:t>
            </w:r>
          </w:p>
          <w:p w:rsidR="0047588B" w:rsidRPr="0047588B" w:rsidRDefault="0047588B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47588B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G.06. Salle 34</w:t>
            </w:r>
          </w:p>
          <w:p w:rsidR="0047588B" w:rsidRPr="0047588B" w:rsidRDefault="0047588B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</w:p>
          <w:p w:rsidR="006F76A1" w:rsidRPr="00634776" w:rsidRDefault="0047588B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47588B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Mr BOUFEDA</w:t>
            </w:r>
          </w:p>
        </w:tc>
        <w:tc>
          <w:tcPr>
            <w:tcW w:w="2073" w:type="dxa"/>
            <w:vMerge w:val="restart"/>
            <w:shd w:val="clear" w:color="auto" w:fill="00B050"/>
            <w:vAlign w:val="center"/>
          </w:tcPr>
          <w:p w:rsidR="00355C2C" w:rsidRPr="00355C2C" w:rsidRDefault="00355C2C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355C2C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Introduction à la démographie</w:t>
            </w:r>
          </w:p>
          <w:p w:rsidR="00355C2C" w:rsidRPr="00355C2C" w:rsidRDefault="00355C2C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355C2C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G.03. Salle 34</w:t>
            </w:r>
          </w:p>
          <w:p w:rsidR="006F76A1" w:rsidRDefault="00355C2C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355C2C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Mr BOUFEDA</w:t>
            </w:r>
          </w:p>
          <w:p w:rsidR="00355C2C" w:rsidRPr="00634776" w:rsidRDefault="00355C2C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350" w:type="dxa"/>
            <w:vMerge w:val="restart"/>
            <w:shd w:val="clear" w:color="auto" w:fill="B8CCE4" w:themeFill="accent1" w:themeFillTint="66"/>
            <w:vAlign w:val="center"/>
          </w:tcPr>
          <w:p w:rsidR="00355C2C" w:rsidRPr="00634776" w:rsidRDefault="00355C2C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Ecoles et Méthodes</w:t>
            </w:r>
          </w:p>
          <w:p w:rsidR="00355C2C" w:rsidRPr="00634776" w:rsidRDefault="00355C2C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Section 1-B</w:t>
            </w:r>
          </w:p>
          <w:p w:rsidR="00355C2C" w:rsidRPr="00634776" w:rsidRDefault="00355C2C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Amphi 38</w:t>
            </w:r>
          </w:p>
          <w:p w:rsidR="006F76A1" w:rsidRPr="00634776" w:rsidRDefault="00355C2C" w:rsidP="00611456">
            <w:pPr>
              <w:pStyle w:val="Sansinterligne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NOUI</w:t>
            </w:r>
          </w:p>
        </w:tc>
        <w:tc>
          <w:tcPr>
            <w:tcW w:w="2212" w:type="dxa"/>
            <w:vMerge w:val="restart"/>
            <w:shd w:val="clear" w:color="auto" w:fill="C6D9F1" w:themeFill="text2" w:themeFillTint="33"/>
            <w:vAlign w:val="center"/>
          </w:tcPr>
          <w:p w:rsidR="000225CA" w:rsidRPr="00634776" w:rsidRDefault="000225CA" w:rsidP="00611456">
            <w:pPr>
              <w:spacing w:line="240" w:lineRule="auto"/>
              <w:jc w:val="center"/>
              <w:rPr>
                <w:rFonts w:asciiTheme="majorHAnsi" w:hAnsiTheme="majorHAnsi"/>
                <w:i/>
                <w:iCs/>
                <w:sz w:val="14"/>
                <w:szCs w:val="14"/>
              </w:rPr>
            </w:pPr>
          </w:p>
          <w:p w:rsidR="00355C2C" w:rsidRPr="00634776" w:rsidRDefault="00355C2C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Ecoles et Méthodes</w:t>
            </w:r>
          </w:p>
          <w:p w:rsidR="00355C2C" w:rsidRPr="00634776" w:rsidRDefault="00355C2C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Section 1-A</w:t>
            </w:r>
          </w:p>
          <w:p w:rsidR="00355C2C" w:rsidRPr="00634776" w:rsidRDefault="00355C2C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Amphi 3</w:t>
            </w:r>
            <w:r w:rsidR="007B6229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2</w:t>
            </w:r>
          </w:p>
          <w:p w:rsidR="006F76A1" w:rsidRPr="00634776" w:rsidRDefault="00355C2C" w:rsidP="00611456">
            <w:pPr>
              <w:spacing w:after="0" w:line="240" w:lineRule="auto"/>
              <w:jc w:val="center"/>
              <w:rPr>
                <w:rFonts w:asciiTheme="majorHAnsi" w:hAnsiTheme="majorHAnsi"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NOUI</w:t>
            </w:r>
          </w:p>
        </w:tc>
        <w:tc>
          <w:tcPr>
            <w:tcW w:w="2448" w:type="dxa"/>
            <w:shd w:val="clear" w:color="auto" w:fill="7030A0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Domaines des sciences sociales G.02. Salle 35</w:t>
            </w: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Mr  BEKAKRIA</w:t>
            </w:r>
          </w:p>
        </w:tc>
        <w:tc>
          <w:tcPr>
            <w:tcW w:w="1629" w:type="dxa"/>
            <w:vMerge w:val="restart"/>
            <w:tcBorders>
              <w:right w:val="single" w:sz="4" w:space="0" w:color="auto"/>
            </w:tcBorders>
            <w:shd w:val="clear" w:color="auto" w:fill="7030A0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Domaines des sciences sociales</w:t>
            </w: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 w:themeColor="text1"/>
                <w:sz w:val="14"/>
                <w:szCs w:val="14"/>
              </w:rPr>
              <w:t>G. 05. Salle  21</w:t>
            </w: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Mr  BEKAKRIA</w:t>
            </w:r>
          </w:p>
        </w:tc>
        <w:tc>
          <w:tcPr>
            <w:tcW w:w="182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76A1" w:rsidRPr="00634776" w:rsidRDefault="006F76A1" w:rsidP="00611456">
            <w:pPr>
              <w:pStyle w:val="Sansinterligne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6F76A1" w:rsidRPr="00634776" w:rsidTr="00611456">
        <w:trPr>
          <w:trHeight w:val="960"/>
        </w:trPr>
        <w:tc>
          <w:tcPr>
            <w:tcW w:w="1349" w:type="dxa"/>
            <w:gridSpan w:val="3"/>
            <w:vMerge/>
            <w:shd w:val="clear" w:color="auto" w:fill="FDE9D9" w:themeFill="accent6" w:themeFillTint="33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97" w:type="dxa"/>
            <w:vMerge/>
            <w:shd w:val="clear" w:color="auto" w:fill="00B050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073" w:type="dxa"/>
            <w:vMerge/>
            <w:shd w:val="clear" w:color="auto" w:fill="00B050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350" w:type="dxa"/>
            <w:vMerge/>
            <w:shd w:val="clear" w:color="auto" w:fill="B8CCE4" w:themeFill="accent1" w:themeFillTint="66"/>
            <w:vAlign w:val="center"/>
          </w:tcPr>
          <w:p w:rsidR="006F76A1" w:rsidRPr="00634776" w:rsidRDefault="006F76A1" w:rsidP="00611456">
            <w:pPr>
              <w:pStyle w:val="Sansinterligne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  <w:highlight w:val="red"/>
              </w:rPr>
            </w:pPr>
          </w:p>
        </w:tc>
        <w:tc>
          <w:tcPr>
            <w:tcW w:w="2212" w:type="dxa"/>
            <w:vMerge/>
            <w:shd w:val="clear" w:color="auto" w:fill="C6D9F1" w:themeFill="text2" w:themeFillTint="33"/>
            <w:vAlign w:val="center"/>
          </w:tcPr>
          <w:p w:rsidR="006F76A1" w:rsidRPr="00634776" w:rsidRDefault="006F76A1" w:rsidP="00611456">
            <w:pPr>
              <w:pStyle w:val="Sansinterligne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  <w:highlight w:val="red"/>
              </w:rPr>
            </w:pPr>
          </w:p>
        </w:tc>
        <w:tc>
          <w:tcPr>
            <w:tcW w:w="2448" w:type="dxa"/>
            <w:shd w:val="clear" w:color="auto" w:fill="00B050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776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4"/>
                <w:szCs w:val="14"/>
              </w:rPr>
              <w:t>Introduction à la démographie</w:t>
            </w: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G.04. Salle 33</w:t>
            </w:r>
          </w:p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  <w:highlight w:val="red"/>
              </w:rPr>
            </w:pPr>
            <w:r w:rsidRPr="00634776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Mr BOUFEDA</w:t>
            </w:r>
          </w:p>
        </w:tc>
        <w:tc>
          <w:tcPr>
            <w:tcW w:w="1629" w:type="dxa"/>
            <w:vMerge/>
            <w:tcBorders>
              <w:right w:val="single" w:sz="4" w:space="0" w:color="auto"/>
            </w:tcBorders>
            <w:shd w:val="clear" w:color="auto" w:fill="7030A0"/>
            <w:vAlign w:val="center"/>
          </w:tcPr>
          <w:p w:rsidR="006F76A1" w:rsidRPr="00634776" w:rsidRDefault="006F76A1" w:rsidP="0061145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8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76A1" w:rsidRPr="00634776" w:rsidRDefault="006F76A1" w:rsidP="00611456">
            <w:pPr>
              <w:pStyle w:val="Sansinterligne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</w:p>
        </w:tc>
      </w:tr>
    </w:tbl>
    <w:p w:rsidR="00DD1720" w:rsidRPr="00634776" w:rsidRDefault="00265648" w:rsidP="00DD1720">
      <w:pPr>
        <w:shd w:val="clear" w:color="auto" w:fill="C00000"/>
        <w:jc w:val="center"/>
        <w:rPr>
          <w:rFonts w:ascii="Berlin Sans FB Demi" w:hAnsi="Berlin Sans FB Demi"/>
          <w:b/>
          <w:bCs/>
          <w:i/>
          <w:iCs/>
          <w:sz w:val="20"/>
          <w:szCs w:val="20"/>
        </w:rPr>
      </w:pPr>
      <w:r w:rsidRPr="00634776">
        <w:rPr>
          <w:rFonts w:ascii="Berlin Sans FB Demi" w:hAnsi="Berlin Sans FB Demi"/>
          <w:b/>
          <w:bCs/>
          <w:i/>
          <w:iCs/>
          <w:sz w:val="20"/>
          <w:szCs w:val="20"/>
        </w:rPr>
        <w:t xml:space="preserve">Emploi du temps : L1 Sciences Sociales-section 1, semestre </w:t>
      </w:r>
      <w:r w:rsidR="00610CE7" w:rsidRPr="00634776">
        <w:rPr>
          <w:rFonts w:ascii="Berlin Sans FB Demi" w:hAnsi="Berlin Sans FB Demi"/>
          <w:b/>
          <w:bCs/>
          <w:i/>
          <w:iCs/>
          <w:sz w:val="20"/>
          <w:szCs w:val="20"/>
        </w:rPr>
        <w:t>2</w:t>
      </w:r>
      <w:r w:rsidRPr="00634776">
        <w:rPr>
          <w:rFonts w:ascii="Berlin Sans FB Demi" w:hAnsi="Berlin Sans FB Demi"/>
          <w:b/>
          <w:bCs/>
          <w:i/>
          <w:iCs/>
          <w:sz w:val="20"/>
          <w:szCs w:val="20"/>
        </w:rPr>
        <w:t>, 2021-2022</w:t>
      </w:r>
    </w:p>
    <w:sectPr w:rsidR="00DD1720" w:rsidRPr="00634776" w:rsidSect="00DE222D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8BF"/>
    <w:multiLevelType w:val="hybridMultilevel"/>
    <w:tmpl w:val="C7827D1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56361"/>
    <w:rsid w:val="00003877"/>
    <w:rsid w:val="00015BF4"/>
    <w:rsid w:val="0001628F"/>
    <w:rsid w:val="000225CA"/>
    <w:rsid w:val="00022910"/>
    <w:rsid w:val="00025A44"/>
    <w:rsid w:val="0003167A"/>
    <w:rsid w:val="00053963"/>
    <w:rsid w:val="00067D7F"/>
    <w:rsid w:val="000748D8"/>
    <w:rsid w:val="0009145C"/>
    <w:rsid w:val="000926B9"/>
    <w:rsid w:val="000A4ABA"/>
    <w:rsid w:val="000B65DB"/>
    <w:rsid w:val="000C17F6"/>
    <w:rsid w:val="000F1DCC"/>
    <w:rsid w:val="00100E00"/>
    <w:rsid w:val="00103B98"/>
    <w:rsid w:val="00103FD9"/>
    <w:rsid w:val="001040EA"/>
    <w:rsid w:val="00110301"/>
    <w:rsid w:val="00113818"/>
    <w:rsid w:val="0012118A"/>
    <w:rsid w:val="00136939"/>
    <w:rsid w:val="00163B6B"/>
    <w:rsid w:val="00172BFC"/>
    <w:rsid w:val="00174C12"/>
    <w:rsid w:val="001752F9"/>
    <w:rsid w:val="001753F9"/>
    <w:rsid w:val="001775DA"/>
    <w:rsid w:val="00177F22"/>
    <w:rsid w:val="001A13BC"/>
    <w:rsid w:val="001B0BFB"/>
    <w:rsid w:val="001D0A88"/>
    <w:rsid w:val="001D3014"/>
    <w:rsid w:val="001D3A5D"/>
    <w:rsid w:val="001D533B"/>
    <w:rsid w:val="001E15CD"/>
    <w:rsid w:val="001E709E"/>
    <w:rsid w:val="001F2D21"/>
    <w:rsid w:val="001F2E19"/>
    <w:rsid w:val="0020340A"/>
    <w:rsid w:val="0021549E"/>
    <w:rsid w:val="0022116D"/>
    <w:rsid w:val="00231D17"/>
    <w:rsid w:val="002347B5"/>
    <w:rsid w:val="00234911"/>
    <w:rsid w:val="0024535D"/>
    <w:rsid w:val="002538CB"/>
    <w:rsid w:val="0025688F"/>
    <w:rsid w:val="00257512"/>
    <w:rsid w:val="00262BB7"/>
    <w:rsid w:val="002645E4"/>
    <w:rsid w:val="00265648"/>
    <w:rsid w:val="0026682E"/>
    <w:rsid w:val="00272ED5"/>
    <w:rsid w:val="00274469"/>
    <w:rsid w:val="00276016"/>
    <w:rsid w:val="00277CFE"/>
    <w:rsid w:val="00291DE2"/>
    <w:rsid w:val="002A634B"/>
    <w:rsid w:val="002B17B1"/>
    <w:rsid w:val="002B6E0C"/>
    <w:rsid w:val="002D6144"/>
    <w:rsid w:val="002E57EB"/>
    <w:rsid w:val="002F4E55"/>
    <w:rsid w:val="0030206D"/>
    <w:rsid w:val="0030694A"/>
    <w:rsid w:val="00310CF8"/>
    <w:rsid w:val="00312F20"/>
    <w:rsid w:val="0031670A"/>
    <w:rsid w:val="00351B8A"/>
    <w:rsid w:val="00355C2C"/>
    <w:rsid w:val="00357455"/>
    <w:rsid w:val="0036350C"/>
    <w:rsid w:val="00366775"/>
    <w:rsid w:val="00367B9C"/>
    <w:rsid w:val="003726CF"/>
    <w:rsid w:val="00377DFA"/>
    <w:rsid w:val="00380957"/>
    <w:rsid w:val="00380DB3"/>
    <w:rsid w:val="00386F59"/>
    <w:rsid w:val="003A1D85"/>
    <w:rsid w:val="003A393F"/>
    <w:rsid w:val="003B1582"/>
    <w:rsid w:val="003C6708"/>
    <w:rsid w:val="003E0AA8"/>
    <w:rsid w:val="003E0DFA"/>
    <w:rsid w:val="003F0CCC"/>
    <w:rsid w:val="004078BB"/>
    <w:rsid w:val="00411B05"/>
    <w:rsid w:val="00412A06"/>
    <w:rsid w:val="00416918"/>
    <w:rsid w:val="00416FA6"/>
    <w:rsid w:val="004200DE"/>
    <w:rsid w:val="0042370A"/>
    <w:rsid w:val="0043315A"/>
    <w:rsid w:val="00437151"/>
    <w:rsid w:val="00440DE6"/>
    <w:rsid w:val="00451714"/>
    <w:rsid w:val="00455B1B"/>
    <w:rsid w:val="00467706"/>
    <w:rsid w:val="0047083C"/>
    <w:rsid w:val="00472360"/>
    <w:rsid w:val="0047588B"/>
    <w:rsid w:val="00480640"/>
    <w:rsid w:val="0048535E"/>
    <w:rsid w:val="00490B85"/>
    <w:rsid w:val="00493C79"/>
    <w:rsid w:val="004975E2"/>
    <w:rsid w:val="004A11B3"/>
    <w:rsid w:val="004A4121"/>
    <w:rsid w:val="004C0702"/>
    <w:rsid w:val="004D10D9"/>
    <w:rsid w:val="004D7D27"/>
    <w:rsid w:val="004E7E23"/>
    <w:rsid w:val="00510B86"/>
    <w:rsid w:val="00510E23"/>
    <w:rsid w:val="00524314"/>
    <w:rsid w:val="0052455C"/>
    <w:rsid w:val="00531B64"/>
    <w:rsid w:val="00555DD0"/>
    <w:rsid w:val="0056012C"/>
    <w:rsid w:val="00565163"/>
    <w:rsid w:val="00565C8A"/>
    <w:rsid w:val="0057065A"/>
    <w:rsid w:val="00576332"/>
    <w:rsid w:val="005811E9"/>
    <w:rsid w:val="00597357"/>
    <w:rsid w:val="005A2D2A"/>
    <w:rsid w:val="005B1CF6"/>
    <w:rsid w:val="005B7CBF"/>
    <w:rsid w:val="005C0CB8"/>
    <w:rsid w:val="005C5877"/>
    <w:rsid w:val="005F3248"/>
    <w:rsid w:val="00607926"/>
    <w:rsid w:val="00610CE7"/>
    <w:rsid w:val="00611456"/>
    <w:rsid w:val="00612C03"/>
    <w:rsid w:val="006210C0"/>
    <w:rsid w:val="00634776"/>
    <w:rsid w:val="00636AA3"/>
    <w:rsid w:val="00640784"/>
    <w:rsid w:val="00641838"/>
    <w:rsid w:val="00641897"/>
    <w:rsid w:val="00656361"/>
    <w:rsid w:val="00656650"/>
    <w:rsid w:val="00660B85"/>
    <w:rsid w:val="006620E4"/>
    <w:rsid w:val="00666180"/>
    <w:rsid w:val="006719C6"/>
    <w:rsid w:val="00671FFC"/>
    <w:rsid w:val="00675AFF"/>
    <w:rsid w:val="00687680"/>
    <w:rsid w:val="0069265B"/>
    <w:rsid w:val="006C0449"/>
    <w:rsid w:val="006C2229"/>
    <w:rsid w:val="006D0E7B"/>
    <w:rsid w:val="006D0F8E"/>
    <w:rsid w:val="006D6E56"/>
    <w:rsid w:val="006E0D97"/>
    <w:rsid w:val="006F3E2B"/>
    <w:rsid w:val="006F76A1"/>
    <w:rsid w:val="0070620D"/>
    <w:rsid w:val="00707C2F"/>
    <w:rsid w:val="00713313"/>
    <w:rsid w:val="007219D0"/>
    <w:rsid w:val="007328CE"/>
    <w:rsid w:val="00735F76"/>
    <w:rsid w:val="00735FEE"/>
    <w:rsid w:val="00746381"/>
    <w:rsid w:val="00746C01"/>
    <w:rsid w:val="0075109A"/>
    <w:rsid w:val="0076244A"/>
    <w:rsid w:val="00765D89"/>
    <w:rsid w:val="00766CAE"/>
    <w:rsid w:val="00782FE9"/>
    <w:rsid w:val="0078368B"/>
    <w:rsid w:val="007A072B"/>
    <w:rsid w:val="007A7D48"/>
    <w:rsid w:val="007B1000"/>
    <w:rsid w:val="007B2A07"/>
    <w:rsid w:val="007B6229"/>
    <w:rsid w:val="007C0CBE"/>
    <w:rsid w:val="007C0F4B"/>
    <w:rsid w:val="007C3071"/>
    <w:rsid w:val="007E099C"/>
    <w:rsid w:val="007E13C2"/>
    <w:rsid w:val="007F3FBE"/>
    <w:rsid w:val="007F7DED"/>
    <w:rsid w:val="008075D8"/>
    <w:rsid w:val="00810BB4"/>
    <w:rsid w:val="008142DB"/>
    <w:rsid w:val="00814B27"/>
    <w:rsid w:val="00835334"/>
    <w:rsid w:val="00835D76"/>
    <w:rsid w:val="00841956"/>
    <w:rsid w:val="0085228D"/>
    <w:rsid w:val="00861091"/>
    <w:rsid w:val="00866C3C"/>
    <w:rsid w:val="00885074"/>
    <w:rsid w:val="00886C3B"/>
    <w:rsid w:val="00893594"/>
    <w:rsid w:val="00893727"/>
    <w:rsid w:val="008973E2"/>
    <w:rsid w:val="008A2FA6"/>
    <w:rsid w:val="008A44D2"/>
    <w:rsid w:val="008B0DCE"/>
    <w:rsid w:val="008B1A7C"/>
    <w:rsid w:val="008B49DF"/>
    <w:rsid w:val="008B5FCF"/>
    <w:rsid w:val="008B6875"/>
    <w:rsid w:val="008B7FA1"/>
    <w:rsid w:val="008C03A6"/>
    <w:rsid w:val="008C0DF9"/>
    <w:rsid w:val="008C519E"/>
    <w:rsid w:val="008D2EFC"/>
    <w:rsid w:val="00901628"/>
    <w:rsid w:val="00902BEB"/>
    <w:rsid w:val="00903E92"/>
    <w:rsid w:val="009071C9"/>
    <w:rsid w:val="00907EB1"/>
    <w:rsid w:val="00911AE6"/>
    <w:rsid w:val="009133F5"/>
    <w:rsid w:val="009134EF"/>
    <w:rsid w:val="00915E75"/>
    <w:rsid w:val="0092660D"/>
    <w:rsid w:val="00927E2D"/>
    <w:rsid w:val="009309C4"/>
    <w:rsid w:val="00932211"/>
    <w:rsid w:val="00952C5E"/>
    <w:rsid w:val="0095769B"/>
    <w:rsid w:val="00957B72"/>
    <w:rsid w:val="00965D04"/>
    <w:rsid w:val="009778A1"/>
    <w:rsid w:val="00991E21"/>
    <w:rsid w:val="009931D3"/>
    <w:rsid w:val="009A2072"/>
    <w:rsid w:val="009A239D"/>
    <w:rsid w:val="009A4F91"/>
    <w:rsid w:val="009A5923"/>
    <w:rsid w:val="009D4255"/>
    <w:rsid w:val="009D4CC5"/>
    <w:rsid w:val="009D651D"/>
    <w:rsid w:val="009D7BB1"/>
    <w:rsid w:val="009E2794"/>
    <w:rsid w:val="009E3638"/>
    <w:rsid w:val="009E5F30"/>
    <w:rsid w:val="00A0772E"/>
    <w:rsid w:val="00A155DA"/>
    <w:rsid w:val="00A21795"/>
    <w:rsid w:val="00A21A3D"/>
    <w:rsid w:val="00A26D5F"/>
    <w:rsid w:val="00A349E1"/>
    <w:rsid w:val="00A3654E"/>
    <w:rsid w:val="00A42418"/>
    <w:rsid w:val="00A54D83"/>
    <w:rsid w:val="00A65664"/>
    <w:rsid w:val="00A676F2"/>
    <w:rsid w:val="00A67B3E"/>
    <w:rsid w:val="00A74639"/>
    <w:rsid w:val="00A855AC"/>
    <w:rsid w:val="00A8738E"/>
    <w:rsid w:val="00A9130F"/>
    <w:rsid w:val="00A9427B"/>
    <w:rsid w:val="00AA6A72"/>
    <w:rsid w:val="00AD5EB1"/>
    <w:rsid w:val="00AE2A19"/>
    <w:rsid w:val="00B00F6D"/>
    <w:rsid w:val="00B02BD5"/>
    <w:rsid w:val="00B14AF6"/>
    <w:rsid w:val="00B16E1B"/>
    <w:rsid w:val="00B27820"/>
    <w:rsid w:val="00B35BD2"/>
    <w:rsid w:val="00B42B49"/>
    <w:rsid w:val="00B610C7"/>
    <w:rsid w:val="00B646F5"/>
    <w:rsid w:val="00B64819"/>
    <w:rsid w:val="00B71A2E"/>
    <w:rsid w:val="00B721F4"/>
    <w:rsid w:val="00B7225D"/>
    <w:rsid w:val="00B7237B"/>
    <w:rsid w:val="00B732DF"/>
    <w:rsid w:val="00B75F2F"/>
    <w:rsid w:val="00B865EF"/>
    <w:rsid w:val="00B92582"/>
    <w:rsid w:val="00B94A45"/>
    <w:rsid w:val="00BA3965"/>
    <w:rsid w:val="00BA5A72"/>
    <w:rsid w:val="00BB111E"/>
    <w:rsid w:val="00BB4E79"/>
    <w:rsid w:val="00BC6C04"/>
    <w:rsid w:val="00BD4706"/>
    <w:rsid w:val="00BD7461"/>
    <w:rsid w:val="00BE7D48"/>
    <w:rsid w:val="00BF369E"/>
    <w:rsid w:val="00BF7A7C"/>
    <w:rsid w:val="00C026D5"/>
    <w:rsid w:val="00C13823"/>
    <w:rsid w:val="00C13C19"/>
    <w:rsid w:val="00C21A3F"/>
    <w:rsid w:val="00C26911"/>
    <w:rsid w:val="00C27B22"/>
    <w:rsid w:val="00C3300F"/>
    <w:rsid w:val="00C36A75"/>
    <w:rsid w:val="00C4191C"/>
    <w:rsid w:val="00C456C5"/>
    <w:rsid w:val="00C63BF3"/>
    <w:rsid w:val="00C64F5E"/>
    <w:rsid w:val="00C71120"/>
    <w:rsid w:val="00C87119"/>
    <w:rsid w:val="00C92A8B"/>
    <w:rsid w:val="00CA1DC2"/>
    <w:rsid w:val="00CA1F53"/>
    <w:rsid w:val="00CA38DE"/>
    <w:rsid w:val="00CA5B7A"/>
    <w:rsid w:val="00CA735A"/>
    <w:rsid w:val="00CC4FE1"/>
    <w:rsid w:val="00CD46D4"/>
    <w:rsid w:val="00CE6B14"/>
    <w:rsid w:val="00CF048C"/>
    <w:rsid w:val="00CF7DF4"/>
    <w:rsid w:val="00D04707"/>
    <w:rsid w:val="00D1476F"/>
    <w:rsid w:val="00D24C3F"/>
    <w:rsid w:val="00D24EC2"/>
    <w:rsid w:val="00D43263"/>
    <w:rsid w:val="00D45DD7"/>
    <w:rsid w:val="00D5210B"/>
    <w:rsid w:val="00D64605"/>
    <w:rsid w:val="00D707A9"/>
    <w:rsid w:val="00D82240"/>
    <w:rsid w:val="00D85662"/>
    <w:rsid w:val="00DB407D"/>
    <w:rsid w:val="00DB6155"/>
    <w:rsid w:val="00DC4CD3"/>
    <w:rsid w:val="00DC63F6"/>
    <w:rsid w:val="00DD1720"/>
    <w:rsid w:val="00DE222D"/>
    <w:rsid w:val="00DE74FA"/>
    <w:rsid w:val="00DE7983"/>
    <w:rsid w:val="00DF2979"/>
    <w:rsid w:val="00E0057F"/>
    <w:rsid w:val="00E077A9"/>
    <w:rsid w:val="00E17ABC"/>
    <w:rsid w:val="00E23A6A"/>
    <w:rsid w:val="00E24849"/>
    <w:rsid w:val="00E27950"/>
    <w:rsid w:val="00E30D29"/>
    <w:rsid w:val="00E3197B"/>
    <w:rsid w:val="00E3297B"/>
    <w:rsid w:val="00E35B1E"/>
    <w:rsid w:val="00E479CA"/>
    <w:rsid w:val="00E53F89"/>
    <w:rsid w:val="00E53FE4"/>
    <w:rsid w:val="00E54919"/>
    <w:rsid w:val="00E55241"/>
    <w:rsid w:val="00E566CA"/>
    <w:rsid w:val="00E66606"/>
    <w:rsid w:val="00E90190"/>
    <w:rsid w:val="00E96741"/>
    <w:rsid w:val="00EA0E73"/>
    <w:rsid w:val="00EA4249"/>
    <w:rsid w:val="00EA4E50"/>
    <w:rsid w:val="00EA78AA"/>
    <w:rsid w:val="00EC1DC4"/>
    <w:rsid w:val="00EC58BB"/>
    <w:rsid w:val="00ED3DA9"/>
    <w:rsid w:val="00ED489C"/>
    <w:rsid w:val="00ED544A"/>
    <w:rsid w:val="00ED600F"/>
    <w:rsid w:val="00ED68D6"/>
    <w:rsid w:val="00EE027C"/>
    <w:rsid w:val="00EF1444"/>
    <w:rsid w:val="00EF34E6"/>
    <w:rsid w:val="00F02A8A"/>
    <w:rsid w:val="00F220B8"/>
    <w:rsid w:val="00F3488C"/>
    <w:rsid w:val="00F54141"/>
    <w:rsid w:val="00F63143"/>
    <w:rsid w:val="00F7036D"/>
    <w:rsid w:val="00F70641"/>
    <w:rsid w:val="00F72944"/>
    <w:rsid w:val="00F72D28"/>
    <w:rsid w:val="00F75FD5"/>
    <w:rsid w:val="00F81FD4"/>
    <w:rsid w:val="00F82AEC"/>
    <w:rsid w:val="00F85BEF"/>
    <w:rsid w:val="00FA02D0"/>
    <w:rsid w:val="00FC57B5"/>
    <w:rsid w:val="00FD3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361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56361"/>
    <w:pPr>
      <w:spacing w:after="0" w:line="240" w:lineRule="auto"/>
    </w:pPr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411B0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645E4"/>
    <w:rPr>
      <w:color w:val="0000FF" w:themeColor="hyperlink"/>
      <w:u w:val="single"/>
    </w:rPr>
  </w:style>
  <w:style w:type="character" w:customStyle="1" w:styleId="tojvnm2t">
    <w:name w:val="tojvnm2t"/>
    <w:basedOn w:val="Policepardfaut"/>
    <w:rsid w:val="00E967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F609-4E4B-4952-91C7-63D45E60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448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r</dc:creator>
  <cp:lastModifiedBy>toshiba</cp:lastModifiedBy>
  <cp:revision>115</cp:revision>
  <cp:lastPrinted>2022-02-09T12:41:00Z</cp:lastPrinted>
  <dcterms:created xsi:type="dcterms:W3CDTF">1979-12-31T23:51:00Z</dcterms:created>
  <dcterms:modified xsi:type="dcterms:W3CDTF">2022-02-09T23:37:00Z</dcterms:modified>
</cp:coreProperties>
</file>